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02" w:rsidRPr="00A52302" w:rsidRDefault="00A52302" w:rsidP="00A52302">
      <w:pPr>
        <w:spacing w:after="0" w:line="240" w:lineRule="auto"/>
        <w:jc w:val="center"/>
        <w:rPr>
          <w:rFonts w:ascii="Preeti" w:eastAsia="Times New Roman" w:hAnsi="Preeti"/>
          <w:color w:val="000000"/>
          <w:sz w:val="48"/>
          <w:szCs w:val="48"/>
          <w:lang w:bidi="ne-NP"/>
        </w:rPr>
      </w:pPr>
      <w:proofErr w:type="spellStart"/>
      <w:proofErr w:type="gramStart"/>
      <w:r w:rsidRPr="00E224C7">
        <w:rPr>
          <w:rFonts w:ascii="Preeti" w:eastAsia="Times New Roman" w:hAnsi="Preeti" w:cs="Times New Roman"/>
          <w:color w:val="000000"/>
          <w:sz w:val="48"/>
          <w:szCs w:val="48"/>
          <w:lang w:bidi="ne-NP"/>
        </w:rPr>
        <w:t>lhNnf</w:t>
      </w:r>
      <w:r w:rsidR="00F72E69">
        <w:rPr>
          <w:rFonts w:ascii="Preeti" w:eastAsia="Times New Roman" w:hAnsi="Preeti" w:cs="Times New Roman"/>
          <w:color w:val="000000"/>
          <w:sz w:val="48"/>
          <w:szCs w:val="48"/>
          <w:lang w:bidi="ne-NP"/>
        </w:rPr>
        <w:t>cfof</w:t>
      </w:r>
      <w:proofErr w:type="spellEnd"/>
      <w:r w:rsidR="00F72E69">
        <w:rPr>
          <w:rFonts w:ascii="Preeti" w:eastAsia="Times New Roman" w:hAnsi="Preeti" w:cs="Times New Roman"/>
          <w:color w:val="000000"/>
          <w:sz w:val="48"/>
          <w:szCs w:val="48"/>
          <w:lang w:bidi="ne-NP"/>
        </w:rPr>
        <w:t>]</w:t>
      </w:r>
      <w:proofErr w:type="spellStart"/>
      <w:proofErr w:type="gramEnd"/>
      <w:r w:rsidR="00F72E69">
        <w:rPr>
          <w:rFonts w:ascii="Preeti" w:eastAsia="Times New Roman" w:hAnsi="Preeti" w:cs="Times New Roman"/>
          <w:color w:val="000000"/>
          <w:sz w:val="48"/>
          <w:szCs w:val="48"/>
          <w:lang w:bidi="ne-NP"/>
        </w:rPr>
        <w:t>hgfsfof</w:t>
      </w:r>
      <w:proofErr w:type="spellEnd"/>
      <w:r w:rsidR="00F72E69">
        <w:rPr>
          <w:rFonts w:ascii="Preeti" w:eastAsia="Times New Roman" w:hAnsi="Preeti" w:cs="Times New Roman"/>
          <w:color w:val="000000"/>
          <w:sz w:val="48"/>
          <w:szCs w:val="48"/>
          <w:lang w:bidi="ne-NP"/>
        </w:rPr>
        <w:t>{</w:t>
      </w:r>
      <w:proofErr w:type="spellStart"/>
      <w:r w:rsidR="00F72E69">
        <w:rPr>
          <w:rFonts w:ascii="Preeti" w:eastAsia="Times New Roman" w:hAnsi="Preeti" w:cs="Times New Roman"/>
          <w:color w:val="000000"/>
          <w:sz w:val="48"/>
          <w:szCs w:val="48"/>
          <w:lang w:bidi="ne-NP"/>
        </w:rPr>
        <w:t>GjogOsfO</w:t>
      </w:r>
      <w:proofErr w:type="spellEnd"/>
      <w:r w:rsidR="00F72E69">
        <w:rPr>
          <w:rFonts w:ascii="Preeti" w:eastAsia="Times New Roman" w:hAnsi="Preeti" w:cs="Times New Roman"/>
          <w:color w:val="000000"/>
          <w:sz w:val="48"/>
          <w:szCs w:val="48"/>
          <w:lang w:bidi="ne-NP"/>
        </w:rPr>
        <w:t>{ -</w:t>
      </w:r>
      <w:proofErr w:type="spellStart"/>
      <w:r w:rsidR="00F72E69">
        <w:rPr>
          <w:rFonts w:ascii="Preeti" w:eastAsia="Times New Roman" w:hAnsi="Preeti" w:cs="Times New Roman"/>
          <w:color w:val="000000"/>
          <w:sz w:val="48"/>
          <w:szCs w:val="48"/>
          <w:lang w:bidi="ne-NP"/>
        </w:rPr>
        <w:t>ejg</w:t>
      </w:r>
      <w:proofErr w:type="spellEnd"/>
      <w:r w:rsidRPr="00E224C7">
        <w:rPr>
          <w:rFonts w:ascii="Preeti" w:eastAsia="Times New Roman" w:hAnsi="Preeti" w:cs="Times New Roman"/>
          <w:color w:val="000000"/>
          <w:sz w:val="48"/>
          <w:szCs w:val="48"/>
          <w:lang w:bidi="ne-NP"/>
        </w:rPr>
        <w:t>_</w:t>
      </w:r>
    </w:p>
    <w:p w:rsidR="00A52302" w:rsidRPr="00A52302" w:rsidRDefault="00A52302" w:rsidP="00A52302">
      <w:pPr>
        <w:spacing w:after="0" w:line="240" w:lineRule="auto"/>
        <w:jc w:val="center"/>
        <w:rPr>
          <w:rFonts w:ascii="Preeti" w:eastAsia="Times New Roman" w:hAnsi="Preeti"/>
          <w:color w:val="000000"/>
          <w:sz w:val="28"/>
          <w:szCs w:val="28"/>
          <w:lang w:bidi="ne-NP"/>
        </w:rPr>
      </w:pPr>
      <w:proofErr w:type="spellStart"/>
      <w:r w:rsidRPr="00E224C7">
        <w:rPr>
          <w:rFonts w:ascii="Preeti" w:eastAsia="Times New Roman" w:hAnsi="Preeti" w:cs="Times New Roman"/>
          <w:color w:val="000000"/>
          <w:sz w:val="28"/>
          <w:szCs w:val="28"/>
          <w:lang w:bidi="ne-NP"/>
        </w:rPr>
        <w:t>w'Gr</w:t>
      </w:r>
      <w:proofErr w:type="spellEnd"/>
      <w:r w:rsidRPr="00E224C7">
        <w:rPr>
          <w:rFonts w:ascii="Preeti" w:eastAsia="Times New Roman" w:hAnsi="Preeti" w:cs="Times New Roman"/>
          <w:color w:val="000000"/>
          <w:sz w:val="28"/>
          <w:szCs w:val="28"/>
          <w:lang w:bidi="ne-NP"/>
        </w:rPr>
        <w:t>], /;'</w:t>
      </w:r>
      <w:proofErr w:type="spellStart"/>
      <w:r w:rsidRPr="00E224C7">
        <w:rPr>
          <w:rFonts w:ascii="Preeti" w:eastAsia="Times New Roman" w:hAnsi="Preeti" w:cs="Times New Roman"/>
          <w:color w:val="000000"/>
          <w:sz w:val="28"/>
          <w:szCs w:val="28"/>
          <w:lang w:bidi="ne-NP"/>
        </w:rPr>
        <w:t>jf</w:t>
      </w:r>
      <w:proofErr w:type="spellEnd"/>
    </w:p>
    <w:p w:rsidR="00A52302" w:rsidRDefault="00A52302" w:rsidP="00A52302">
      <w:pPr>
        <w:spacing w:after="0" w:line="240" w:lineRule="auto"/>
        <w:jc w:val="center"/>
        <w:rPr>
          <w:rFonts w:ascii="Preeti" w:eastAsia="Times New Roman" w:hAnsi="Preeti" w:cs="Kalimati"/>
          <w:color w:val="000000"/>
          <w:sz w:val="24"/>
          <w:szCs w:val="24"/>
          <w:lang w:bidi="ne-NP"/>
        </w:rPr>
      </w:pPr>
      <w:proofErr w:type="spellStart"/>
      <w:proofErr w:type="gramStart"/>
      <w:r w:rsidRPr="00E224C7">
        <w:rPr>
          <w:rFonts w:ascii="Preeti" w:eastAsia="Times New Roman" w:hAnsi="Preeti" w:cs="Times New Roman"/>
          <w:color w:val="000000"/>
          <w:sz w:val="36"/>
          <w:szCs w:val="36"/>
          <w:lang w:bidi="ne-NP"/>
        </w:rPr>
        <w:t>sfof</w:t>
      </w:r>
      <w:proofErr w:type="spellEnd"/>
      <w:r w:rsidRPr="00E224C7">
        <w:rPr>
          <w:rFonts w:ascii="Preeti" w:eastAsia="Times New Roman" w:hAnsi="Preeti" w:cs="Times New Roman"/>
          <w:color w:val="000000"/>
          <w:sz w:val="36"/>
          <w:szCs w:val="36"/>
          <w:lang w:bidi="ne-NP"/>
        </w:rPr>
        <w:t>{</w:t>
      </w:r>
      <w:proofErr w:type="spellStart"/>
      <w:proofErr w:type="gramEnd"/>
      <w:r w:rsidRPr="00E224C7">
        <w:rPr>
          <w:rFonts w:ascii="Preeti" w:eastAsia="Times New Roman" w:hAnsi="Preeti" w:cs="Times New Roman"/>
          <w:color w:val="000000"/>
          <w:sz w:val="36"/>
          <w:szCs w:val="36"/>
          <w:lang w:bidi="ne-NP"/>
        </w:rPr>
        <w:t>nosf</w:t>
      </w:r>
      <w:proofErr w:type="spellEnd"/>
      <w:r w:rsidRPr="00E224C7">
        <w:rPr>
          <w:rFonts w:ascii="Preeti" w:eastAsia="Times New Roman" w:hAnsi="Preeti" w:cs="Times New Roman"/>
          <w:color w:val="000000"/>
          <w:sz w:val="36"/>
          <w:szCs w:val="36"/>
          <w:lang w:bidi="ne-NP"/>
        </w:rPr>
        <w:t xml:space="preserve">] </w:t>
      </w:r>
      <w:proofErr w:type="spellStart"/>
      <w:r w:rsidRPr="00E224C7">
        <w:rPr>
          <w:rFonts w:ascii="Preeti" w:eastAsia="Times New Roman" w:hAnsi="Preeti" w:cs="Times New Roman"/>
          <w:color w:val="000000"/>
          <w:sz w:val="36"/>
          <w:szCs w:val="36"/>
          <w:lang w:bidi="ne-NP"/>
        </w:rPr>
        <w:t>sfo</w:t>
      </w:r>
      <w:proofErr w:type="spellEnd"/>
      <w:r w:rsidRPr="00E224C7">
        <w:rPr>
          <w:rFonts w:ascii="Preeti" w:eastAsia="Times New Roman" w:hAnsi="Preeti" w:cs="Times New Roman"/>
          <w:color w:val="000000"/>
          <w:sz w:val="36"/>
          <w:szCs w:val="36"/>
          <w:lang w:bidi="ne-NP"/>
        </w:rPr>
        <w:t>{ ;</w:t>
      </w:r>
      <w:proofErr w:type="spellStart"/>
      <w:r w:rsidRPr="00E224C7">
        <w:rPr>
          <w:rFonts w:ascii="Preeti" w:eastAsia="Times New Roman" w:hAnsi="Preeti" w:cs="Times New Roman"/>
          <w:color w:val="000000"/>
          <w:sz w:val="36"/>
          <w:szCs w:val="36"/>
          <w:lang w:bidi="ne-NP"/>
        </w:rPr>
        <w:t>Dkfbg</w:t>
      </w:r>
      <w:proofErr w:type="spellEnd"/>
      <w:r w:rsidRPr="00E224C7">
        <w:rPr>
          <w:rFonts w:ascii="Preeti" w:eastAsia="Times New Roman" w:hAnsi="Preeti" w:cs="Times New Roman"/>
          <w:color w:val="000000"/>
          <w:sz w:val="36"/>
          <w:szCs w:val="36"/>
          <w:lang w:bidi="ne-NP"/>
        </w:rPr>
        <w:t xml:space="preserve"> ;'</w:t>
      </w:r>
      <w:proofErr w:type="spellStart"/>
      <w:r w:rsidRPr="00E224C7">
        <w:rPr>
          <w:rFonts w:ascii="Preeti" w:eastAsia="Times New Roman" w:hAnsi="Preeti" w:cs="Times New Roman"/>
          <w:color w:val="000000"/>
          <w:sz w:val="36"/>
          <w:szCs w:val="36"/>
          <w:lang w:bidi="ne-NP"/>
        </w:rPr>
        <w:t>wf</w:t>
      </w:r>
      <w:proofErr w:type="spellEnd"/>
      <w:r w:rsidRPr="00E224C7">
        <w:rPr>
          <w:rFonts w:ascii="Preeti" w:eastAsia="Times New Roman" w:hAnsi="Preeti" w:cs="Times New Roman"/>
          <w:color w:val="000000"/>
          <w:sz w:val="36"/>
          <w:szCs w:val="36"/>
          <w:lang w:bidi="ne-NP"/>
        </w:rPr>
        <w:t>/ of]</w:t>
      </w:r>
      <w:proofErr w:type="spellStart"/>
      <w:r w:rsidRPr="00E224C7">
        <w:rPr>
          <w:rFonts w:ascii="Preeti" w:eastAsia="Times New Roman" w:hAnsi="Preeti" w:cs="Times New Roman"/>
          <w:color w:val="000000"/>
          <w:sz w:val="36"/>
          <w:szCs w:val="36"/>
          <w:lang w:bidi="ne-NP"/>
        </w:rPr>
        <w:t>hgf</w:t>
      </w:r>
      <w:proofErr w:type="spellEnd"/>
      <w:r w:rsidRPr="00E224C7">
        <w:rPr>
          <w:rFonts w:ascii="Preeti" w:eastAsia="Times New Roman" w:hAnsi="Preeti" w:cs="Mangal"/>
          <w:color w:val="000000"/>
          <w:sz w:val="36"/>
          <w:szCs w:val="36"/>
          <w:lang w:bidi="ne-NP"/>
        </w:rPr>
        <w:t xml:space="preserve">, </w:t>
      </w:r>
      <w:r w:rsidRPr="00E224C7">
        <w:rPr>
          <w:rFonts w:ascii="Preeti" w:eastAsia="Times New Roman" w:hAnsi="Preeti" w:cs="Kalimati" w:hint="cs"/>
          <w:color w:val="000000"/>
          <w:sz w:val="24"/>
          <w:szCs w:val="24"/>
          <w:cs/>
          <w:lang w:bidi="ne-NP"/>
        </w:rPr>
        <w:t>२०७५</w:t>
      </w:r>
    </w:p>
    <w:p w:rsidR="00A52302" w:rsidRPr="00A52302" w:rsidRDefault="00A52302" w:rsidP="00A52302">
      <w:pPr>
        <w:spacing w:after="0" w:line="240" w:lineRule="auto"/>
        <w:jc w:val="center"/>
        <w:rPr>
          <w:rFonts w:ascii="Preeti" w:eastAsia="Times New Roman" w:hAnsi="Preeti"/>
          <w:color w:val="000000"/>
          <w:sz w:val="18"/>
          <w:szCs w:val="18"/>
          <w:lang w:bidi="ne-NP"/>
        </w:rPr>
      </w:pPr>
    </w:p>
    <w:tbl>
      <w:tblPr>
        <w:tblW w:w="1447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2"/>
        <w:gridCol w:w="2048"/>
        <w:gridCol w:w="3044"/>
        <w:gridCol w:w="1578"/>
        <w:gridCol w:w="960"/>
        <w:gridCol w:w="1514"/>
        <w:gridCol w:w="1235"/>
        <w:gridCol w:w="1280"/>
        <w:gridCol w:w="1279"/>
        <w:gridCol w:w="796"/>
      </w:tblGrid>
      <w:tr w:rsidR="00C72271" w:rsidRPr="00E224C7" w:rsidTr="00593423">
        <w:trPr>
          <w:trHeight w:val="327"/>
          <w:tblHeader/>
        </w:trPr>
        <w:tc>
          <w:tcPr>
            <w:tcW w:w="742" w:type="dxa"/>
            <w:vMerge w:val="restart"/>
            <w:shd w:val="clear" w:color="auto" w:fill="auto"/>
            <w:noWrap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proofErr w:type="spellStart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qm</w:t>
            </w:r>
            <w:proofErr w:type="spellEnd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=;+=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;'</w:t>
            </w:r>
            <w:proofErr w:type="spellStart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wf</w:t>
            </w:r>
            <w:proofErr w:type="spellEnd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/</w:t>
            </w:r>
            <w:proofErr w:type="spellStart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f</w:t>
            </w:r>
            <w:proofErr w:type="spellEnd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If</w:t>
            </w:r>
            <w:proofErr w:type="gramStart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qx</w:t>
            </w:r>
            <w:proofErr w:type="spellEnd"/>
            <w:proofErr w:type="gramEnd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?</w:t>
            </w:r>
          </w:p>
        </w:tc>
        <w:tc>
          <w:tcPr>
            <w:tcW w:w="3044" w:type="dxa"/>
            <w:vMerge w:val="restart"/>
            <w:shd w:val="clear" w:color="auto" w:fill="auto"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proofErr w:type="spellStart"/>
            <w:proofErr w:type="gramStart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lqmofsnfkx</w:t>
            </w:r>
            <w:proofErr w:type="spellEnd"/>
            <w:proofErr w:type="gramEnd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? </w:t>
            </w:r>
          </w:p>
        </w:tc>
        <w:tc>
          <w:tcPr>
            <w:tcW w:w="1578" w:type="dxa"/>
            <w:vMerge w:val="restart"/>
            <w:shd w:val="clear" w:color="auto" w:fill="auto"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proofErr w:type="spellStart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lhDd</w:t>
            </w:r>
            <w:proofErr w:type="spellEnd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jf</w:t>
            </w:r>
            <w:proofErr w:type="spellEnd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/ </w:t>
            </w:r>
            <w:proofErr w:type="spellStart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lgsfo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;</w:t>
            </w:r>
            <w:proofErr w:type="spellStart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xof</w:t>
            </w:r>
            <w:proofErr w:type="spellEnd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uLlgsfo</w:t>
            </w:r>
            <w:proofErr w:type="spellEnd"/>
          </w:p>
        </w:tc>
        <w:tc>
          <w:tcPr>
            <w:tcW w:w="1514" w:type="dxa"/>
            <w:vMerge w:val="restart"/>
            <w:shd w:val="clear" w:color="auto" w:fill="auto"/>
            <w:noWrap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;do ;</w:t>
            </w:r>
            <w:proofErr w:type="spellStart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Ldf</w:t>
            </w:r>
            <w:proofErr w:type="spellEnd"/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proofErr w:type="spellStart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cg'dflgtnfut</w:t>
            </w:r>
            <w:proofErr w:type="spellEnd"/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proofErr w:type="spellStart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cg'udgug</w:t>
            </w:r>
            <w:proofErr w:type="spellEnd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]{ </w:t>
            </w:r>
            <w:proofErr w:type="spellStart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lgsfo</w:t>
            </w:r>
            <w:proofErr w:type="spellEnd"/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proofErr w:type="spellStart"/>
            <w:proofErr w:type="gramStart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cg'udg</w:t>
            </w:r>
            <w:proofErr w:type="spellEnd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;</w:t>
            </w:r>
            <w:proofErr w:type="gramEnd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"</w:t>
            </w:r>
            <w:proofErr w:type="spellStart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rsx</w:t>
            </w:r>
            <w:proofErr w:type="spellEnd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?</w:t>
            </w:r>
          </w:p>
        </w:tc>
        <w:tc>
          <w:tcPr>
            <w:tcW w:w="796" w:type="dxa"/>
            <w:vMerge w:val="restart"/>
            <w:shd w:val="clear" w:color="auto" w:fill="auto"/>
            <w:noWrap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}</w:t>
            </w:r>
            <w:proofErr w:type="spellStart"/>
            <w:r w:rsidRPr="00E224C7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lkmot</w:t>
            </w:r>
            <w:proofErr w:type="spellEnd"/>
          </w:p>
        </w:tc>
      </w:tr>
      <w:tr w:rsidR="00E224C7" w:rsidRPr="00E224C7" w:rsidTr="00593423">
        <w:trPr>
          <w:trHeight w:val="327"/>
          <w:tblHeader/>
        </w:trPr>
        <w:tc>
          <w:tcPr>
            <w:tcW w:w="742" w:type="dxa"/>
            <w:vMerge/>
            <w:vAlign w:val="center"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044" w:type="dxa"/>
            <w:vMerge/>
            <w:vAlign w:val="center"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:rsidR="00E224C7" w:rsidRPr="00E224C7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</w:tr>
      <w:tr w:rsidR="00E224C7" w:rsidRPr="00E224C7" w:rsidTr="004E74E1">
        <w:trPr>
          <w:trHeight w:val="405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:rsidR="00E224C7" w:rsidRPr="00593423" w:rsidRDefault="0076256F" w:rsidP="004E74E1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!</w:t>
            </w:r>
          </w:p>
        </w:tc>
        <w:tc>
          <w:tcPr>
            <w:tcW w:w="13734" w:type="dxa"/>
            <w:gridSpan w:val="9"/>
            <w:shd w:val="clear" w:color="auto" w:fill="auto"/>
            <w:noWrap/>
            <w:vAlign w:val="bottom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o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{no 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oj:yfkg</w:t>
            </w:r>
            <w:proofErr w:type="spellEnd"/>
          </w:p>
        </w:tc>
      </w:tr>
      <w:tr w:rsidR="00E224C7" w:rsidRPr="00E224C7" w:rsidTr="004E74E1">
        <w:trPr>
          <w:trHeight w:val="390"/>
        </w:trPr>
        <w:tc>
          <w:tcPr>
            <w:tcW w:w="742" w:type="dxa"/>
            <w:vMerge w:val="restart"/>
            <w:shd w:val="clear" w:color="auto" w:fill="auto"/>
            <w:noWrap/>
            <w:vAlign w:val="center"/>
            <w:hideMark/>
          </w:tcPr>
          <w:p w:rsidR="00E224C7" w:rsidRPr="00593423" w:rsidRDefault="0076256F" w:rsidP="004E74E1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!=!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hNnf</w:t>
            </w:r>
            <w:r w:rsidR="00567D4B"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fof</w:t>
            </w:r>
            <w:proofErr w:type="spellEnd"/>
            <w:r w:rsidR="00567D4B"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 w:rsidR="00567D4B"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hgfsfof</w:t>
            </w:r>
            <w:proofErr w:type="spellEnd"/>
            <w:r w:rsidR="00567D4B"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 w:rsidR="00567D4B"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jogOsfO</w:t>
            </w:r>
            <w:proofErr w:type="spellEnd"/>
            <w:r w:rsidR="00567D4B"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 -</w:t>
            </w:r>
            <w:proofErr w:type="spellStart"/>
            <w:r w:rsidR="00567D4B"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ejg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_</w:t>
            </w:r>
          </w:p>
        </w:tc>
        <w:tc>
          <w:tcPr>
            <w:tcW w:w="3044" w:type="dxa"/>
            <w:shd w:val="clear" w:color="auto" w:fill="auto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]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fu|fxL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d}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qLkmlg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{r/ 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oj:yfkg</w:t>
            </w:r>
            <w:proofErr w:type="spellEnd"/>
          </w:p>
        </w:tc>
        <w:tc>
          <w:tcPr>
            <w:tcW w:w="1578" w:type="dxa"/>
            <w:vMerge w:val="restart"/>
            <w:shd w:val="clear" w:color="auto" w:fill="auto"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hNnfcfo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hgfsfo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jogOsfO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 -</w:t>
            </w:r>
            <w:proofErr w:type="spellStart"/>
            <w:r w:rsidR="00567D4B"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ejg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_ 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  <w:hideMark/>
          </w:tcPr>
          <w:p w:rsidR="00E224C7" w:rsidRPr="00593423" w:rsidRDefault="00733DA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+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rfng</w:t>
            </w:r>
            <w:r w:rsidR="00EE4C49"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eO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/x]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</w:p>
        </w:tc>
        <w:tc>
          <w:tcPr>
            <w:tcW w:w="1235" w:type="dxa"/>
            <w:vMerge w:val="restart"/>
            <w:shd w:val="clear" w:color="auto" w:fill="auto"/>
            <w:noWrap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Hisab" w:eastAsia="Times New Roman" w:hAnsi="Hisab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–s]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b|Locfo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hgfsfo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jogOsfO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 -</w:t>
            </w:r>
            <w:proofErr w:type="spellStart"/>
            <w:r w:rsidR="00567D4B"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ejg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_, –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hNnfk|zf;gsfo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no /;'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, –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OsfO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{ 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|d'v</w:t>
            </w:r>
            <w:proofErr w:type="spellEnd"/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:rsidR="007555BC" w:rsidRPr="00593423" w:rsidRDefault="007555BC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7555BC" w:rsidRPr="00593423" w:rsidRDefault="007555BC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7555BC" w:rsidRPr="00593423" w:rsidRDefault="007555BC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7555BC" w:rsidRPr="00593423" w:rsidRDefault="007555BC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fdu|Ls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] 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g'udg</w:t>
            </w:r>
            <w:proofErr w:type="spellEnd"/>
          </w:p>
        </w:tc>
        <w:tc>
          <w:tcPr>
            <w:tcW w:w="796" w:type="dxa"/>
            <w:vMerge w:val="restart"/>
            <w:shd w:val="clear" w:color="auto" w:fill="auto"/>
            <w:noWrap/>
            <w:vAlign w:val="bottom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E224C7" w:rsidRPr="00E224C7" w:rsidTr="004E74E1">
        <w:trPr>
          <w:trHeight w:val="420"/>
        </w:trPr>
        <w:tc>
          <w:tcPr>
            <w:tcW w:w="742" w:type="dxa"/>
            <w:vMerge/>
            <w:vAlign w:val="center"/>
            <w:hideMark/>
          </w:tcPr>
          <w:p w:rsidR="00E224C7" w:rsidRPr="00593423" w:rsidRDefault="00E224C7" w:rsidP="004E74E1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044" w:type="dxa"/>
            <w:shd w:val="clear" w:color="auto" w:fill="auto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ne-NP"/>
              </w:rPr>
              <w:t xml:space="preserve">Free </w:t>
            </w:r>
            <w:proofErr w:type="spellStart"/>
            <w:r w:rsidRPr="005934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ne-NP"/>
              </w:rPr>
              <w:t>Wifi</w:t>
            </w: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oj:yf</w:t>
            </w:r>
            <w:proofErr w:type="spellEnd"/>
          </w:p>
        </w:tc>
        <w:tc>
          <w:tcPr>
            <w:tcW w:w="1578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Hisab" w:eastAsia="Times New Roman" w:hAnsi="Hisab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</w:tr>
      <w:tr w:rsidR="00E224C7" w:rsidRPr="00E224C7" w:rsidTr="004E74E1">
        <w:trPr>
          <w:trHeight w:val="390"/>
        </w:trPr>
        <w:tc>
          <w:tcPr>
            <w:tcW w:w="742" w:type="dxa"/>
            <w:vMerge/>
            <w:vAlign w:val="center"/>
            <w:hideMark/>
          </w:tcPr>
          <w:p w:rsidR="00E224C7" w:rsidRPr="00593423" w:rsidRDefault="00E224C7" w:rsidP="004E74E1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044" w:type="dxa"/>
            <w:shd w:val="clear" w:color="auto" w:fill="auto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z'4 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vfg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fgLJoj:y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-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r;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÷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tft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_</w:t>
            </w:r>
          </w:p>
        </w:tc>
        <w:tc>
          <w:tcPr>
            <w:tcW w:w="1578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Hisab" w:eastAsia="Times New Roman" w:hAnsi="Hisab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</w:tr>
      <w:tr w:rsidR="00E224C7" w:rsidRPr="00E224C7" w:rsidTr="004E74E1">
        <w:trPr>
          <w:trHeight w:val="390"/>
        </w:trPr>
        <w:tc>
          <w:tcPr>
            <w:tcW w:w="742" w:type="dxa"/>
            <w:vMerge/>
            <w:vAlign w:val="center"/>
            <w:hideMark/>
          </w:tcPr>
          <w:p w:rsidR="00E224C7" w:rsidRPr="00593423" w:rsidRDefault="00E224C7" w:rsidP="004E74E1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044" w:type="dxa"/>
            <w:shd w:val="clear" w:color="auto" w:fill="auto"/>
            <w:hideMark/>
          </w:tcPr>
          <w:p w:rsidR="00E224C7" w:rsidRPr="00593423" w:rsidRDefault="00733DA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o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nod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;/;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mfO</w:t>
            </w:r>
            <w:proofErr w:type="spellEnd"/>
          </w:p>
        </w:tc>
        <w:tc>
          <w:tcPr>
            <w:tcW w:w="1578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Hisab" w:eastAsia="Times New Roman" w:hAnsi="Hisab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</w:tr>
      <w:tr w:rsidR="00E224C7" w:rsidRPr="00E224C7" w:rsidTr="004E74E1">
        <w:trPr>
          <w:trHeight w:val="620"/>
        </w:trPr>
        <w:tc>
          <w:tcPr>
            <w:tcW w:w="742" w:type="dxa"/>
            <w:vMerge/>
            <w:vAlign w:val="center"/>
            <w:hideMark/>
          </w:tcPr>
          <w:p w:rsidR="00E224C7" w:rsidRPr="00593423" w:rsidRDefault="00E224C7" w:rsidP="004E74E1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044" w:type="dxa"/>
            <w:shd w:val="clear" w:color="auto" w:fill="auto"/>
            <w:hideMark/>
          </w:tcPr>
          <w:p w:rsidR="007555BC" w:rsidRPr="00593423" w:rsidRDefault="007555BC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]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fu|fxLnfO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{ 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m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x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/ ˆ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ofSg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efF8fsf]] 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oj:yfug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]{ </w:t>
            </w:r>
          </w:p>
        </w:tc>
        <w:tc>
          <w:tcPr>
            <w:tcW w:w="1578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Hisab" w:eastAsia="Times New Roman" w:hAnsi="Hisab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</w:tr>
      <w:tr w:rsidR="00E224C7" w:rsidRPr="00E224C7" w:rsidTr="004E74E1">
        <w:trPr>
          <w:trHeight w:val="512"/>
        </w:trPr>
        <w:tc>
          <w:tcPr>
            <w:tcW w:w="742" w:type="dxa"/>
            <w:vMerge/>
            <w:vAlign w:val="center"/>
            <w:hideMark/>
          </w:tcPr>
          <w:p w:rsidR="00E224C7" w:rsidRPr="00593423" w:rsidRDefault="00E224C7" w:rsidP="004E74E1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044" w:type="dxa"/>
            <w:shd w:val="clear" w:color="auto" w:fill="auto"/>
            <w:hideMark/>
          </w:tcPr>
          <w:p w:rsidR="00E224C7" w:rsidRPr="00593423" w:rsidRDefault="007555BC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x/]s 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lxgfs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] 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lxn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] 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xKtfdfsfo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nos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] 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oldt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;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LIf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a}7s a:g]</w:t>
            </w:r>
          </w:p>
        </w:tc>
        <w:tc>
          <w:tcPr>
            <w:tcW w:w="1578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14" w:type="dxa"/>
            <w:vAlign w:val="center"/>
            <w:hideMark/>
          </w:tcPr>
          <w:p w:rsidR="00E224C7" w:rsidRPr="00593423" w:rsidRDefault="007555BC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oldt</w:t>
            </w:r>
            <w:proofErr w:type="spellEnd"/>
          </w:p>
        </w:tc>
        <w:tc>
          <w:tcPr>
            <w:tcW w:w="1235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Hisab" w:eastAsia="Times New Roman" w:hAnsi="Hisab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</w:tr>
      <w:tr w:rsidR="00E224C7" w:rsidRPr="00E224C7" w:rsidTr="004E74E1">
        <w:trPr>
          <w:trHeight w:val="390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:rsidR="00E224C7" w:rsidRPr="00593423" w:rsidRDefault="0076256F" w:rsidP="004E74E1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@</w:t>
            </w:r>
          </w:p>
        </w:tc>
        <w:tc>
          <w:tcPr>
            <w:tcW w:w="13734" w:type="dxa"/>
            <w:gridSpan w:val="9"/>
            <w:shd w:val="clear" w:color="auto" w:fill="auto"/>
            <w:noWrap/>
            <w:vAlign w:val="bottom"/>
            <w:hideMark/>
          </w:tcPr>
          <w:p w:rsidR="00E224C7" w:rsidRPr="00593423" w:rsidRDefault="00E224C7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]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fk|jfx</w:t>
            </w:r>
            <w:proofErr w:type="spellEnd"/>
          </w:p>
        </w:tc>
      </w:tr>
      <w:tr w:rsidR="00151AD3" w:rsidRPr="00E224C7" w:rsidTr="004E74E1">
        <w:trPr>
          <w:trHeight w:val="420"/>
        </w:trPr>
        <w:tc>
          <w:tcPr>
            <w:tcW w:w="742" w:type="dxa"/>
            <w:vMerge w:val="restart"/>
            <w:shd w:val="clear" w:color="auto" w:fill="auto"/>
            <w:noWrap/>
            <w:vAlign w:val="center"/>
            <w:hideMark/>
          </w:tcPr>
          <w:p w:rsidR="00151AD3" w:rsidRPr="00593423" w:rsidRDefault="00151AD3" w:rsidP="004E74E1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@=!</w:t>
            </w:r>
          </w:p>
        </w:tc>
        <w:tc>
          <w:tcPr>
            <w:tcW w:w="2048" w:type="dxa"/>
            <w:vMerge w:val="restart"/>
            <w:shd w:val="clear" w:color="auto" w:fill="auto"/>
            <w:noWrap/>
            <w:vAlign w:val="center"/>
            <w:hideMark/>
          </w:tcPr>
          <w:p w:rsidR="00151AD3" w:rsidRPr="00593423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]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fk|jfx</w:t>
            </w:r>
            <w:proofErr w:type="spellEnd"/>
          </w:p>
        </w:tc>
        <w:tc>
          <w:tcPr>
            <w:tcW w:w="3044" w:type="dxa"/>
            <w:shd w:val="clear" w:color="auto" w:fill="auto"/>
            <w:hideMark/>
          </w:tcPr>
          <w:p w:rsidR="00151AD3" w:rsidRPr="00593423" w:rsidRDefault="00151AD3" w:rsidP="00A52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ne-NP"/>
              </w:rPr>
              <w:t xml:space="preserve">Help Desk 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] 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oj:yf</w:t>
            </w:r>
            <w:proofErr w:type="spellEnd"/>
          </w:p>
        </w:tc>
        <w:tc>
          <w:tcPr>
            <w:tcW w:w="1578" w:type="dxa"/>
            <w:vMerge w:val="restart"/>
            <w:shd w:val="clear" w:color="auto" w:fill="auto"/>
            <w:hideMark/>
          </w:tcPr>
          <w:p w:rsidR="00151AD3" w:rsidRPr="00593423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151AD3" w:rsidRPr="00593423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151AD3" w:rsidRPr="00593423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151AD3" w:rsidRPr="00593423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151AD3" w:rsidRPr="00593423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151AD3" w:rsidRPr="00593423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151AD3" w:rsidRPr="00593423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hNnfcfo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hgfsfo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jogOsfO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    -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ejg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_ 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151AD3" w:rsidRPr="00593423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514" w:type="dxa"/>
            <w:vMerge w:val="restart"/>
            <w:shd w:val="clear" w:color="auto" w:fill="auto"/>
            <w:hideMark/>
          </w:tcPr>
          <w:p w:rsidR="00151AD3" w:rsidRPr="00593423" w:rsidRDefault="00151AD3" w:rsidP="00151AD3">
            <w:pPr>
              <w:spacing w:after="0" w:line="240" w:lineRule="auto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</w:p>
          <w:p w:rsidR="00151AD3" w:rsidRPr="00593423" w:rsidRDefault="00151AD3" w:rsidP="00151AD3">
            <w:pPr>
              <w:spacing w:after="0" w:line="240" w:lineRule="auto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</w:p>
          <w:p w:rsidR="00151AD3" w:rsidRPr="00593423" w:rsidRDefault="00151AD3" w:rsidP="00151AD3">
            <w:pPr>
              <w:spacing w:after="0" w:line="240" w:lineRule="auto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</w:p>
          <w:p w:rsidR="00151AD3" w:rsidRPr="00593423" w:rsidRDefault="00151AD3" w:rsidP="00151AD3">
            <w:pPr>
              <w:spacing w:after="0" w:line="240" w:lineRule="auto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</w:p>
          <w:p w:rsidR="00151AD3" w:rsidRPr="00593423" w:rsidRDefault="00151AD3" w:rsidP="00151AD3">
            <w:pPr>
              <w:spacing w:after="0" w:line="240" w:lineRule="auto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;+</w:t>
            </w:r>
            <w:proofErr w:type="spellStart"/>
            <w:r w:rsidRPr="00593423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rfngdf</w:t>
            </w:r>
            <w:proofErr w:type="spellEnd"/>
            <w:r w:rsidRPr="00593423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 xml:space="preserve"> /x]</w:t>
            </w:r>
            <w:proofErr w:type="spellStart"/>
            <w:r w:rsidRPr="00593423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sf</w:t>
            </w:r>
            <w:proofErr w:type="spellEnd"/>
            <w:r w:rsidRPr="00593423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]</w:t>
            </w:r>
          </w:p>
        </w:tc>
        <w:tc>
          <w:tcPr>
            <w:tcW w:w="1235" w:type="dxa"/>
            <w:vMerge w:val="restart"/>
            <w:shd w:val="clear" w:color="auto" w:fill="auto"/>
            <w:noWrap/>
            <w:hideMark/>
          </w:tcPr>
          <w:p w:rsidR="00151AD3" w:rsidRPr="00593423" w:rsidRDefault="00151AD3" w:rsidP="00A52302">
            <w:pPr>
              <w:spacing w:after="0" w:line="240" w:lineRule="auto"/>
              <w:rPr>
                <w:rFonts w:ascii="Hisab" w:eastAsia="Times New Roman" w:hAnsi="Hisab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151AD3" w:rsidRPr="00593423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–s]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b|Locfo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hgfsfo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jogOsfO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 -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ejg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_, –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hNnfk|zf;gsfo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no /;'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, –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OsfO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{ 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|d'v</w:t>
            </w:r>
            <w:proofErr w:type="spellEnd"/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151AD3" w:rsidRPr="00593423" w:rsidRDefault="00151AD3" w:rsidP="0059342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fdu|LtyfJoj:yfkgs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] 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g'udg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, j8fkqsf] 6fF;</w:t>
            </w:r>
          </w:p>
        </w:tc>
        <w:tc>
          <w:tcPr>
            <w:tcW w:w="796" w:type="dxa"/>
            <w:vMerge w:val="restart"/>
            <w:shd w:val="clear" w:color="auto" w:fill="auto"/>
            <w:noWrap/>
            <w:vAlign w:val="bottom"/>
            <w:hideMark/>
          </w:tcPr>
          <w:p w:rsidR="00151AD3" w:rsidRPr="00593423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151AD3" w:rsidRPr="00E224C7" w:rsidTr="004E74E1">
        <w:trPr>
          <w:trHeight w:val="440"/>
        </w:trPr>
        <w:tc>
          <w:tcPr>
            <w:tcW w:w="742" w:type="dxa"/>
            <w:vMerge/>
            <w:vAlign w:val="center"/>
            <w:hideMark/>
          </w:tcPr>
          <w:p w:rsidR="00151AD3" w:rsidRPr="0076256F" w:rsidRDefault="00151AD3" w:rsidP="004E74E1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044" w:type="dxa"/>
            <w:shd w:val="clear" w:color="auto" w:fill="auto"/>
            <w:hideMark/>
          </w:tcPr>
          <w:p w:rsidR="00151AD3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ful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/s j8fkqsf] 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oj:yf</w:t>
            </w:r>
            <w:proofErr w:type="spellEnd"/>
          </w:p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Hisab" w:eastAsia="Times New Roman" w:hAnsi="Hisab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</w:tr>
      <w:tr w:rsidR="00151AD3" w:rsidRPr="00E224C7" w:rsidTr="004E74E1">
        <w:trPr>
          <w:trHeight w:val="390"/>
        </w:trPr>
        <w:tc>
          <w:tcPr>
            <w:tcW w:w="742" w:type="dxa"/>
            <w:vMerge/>
            <w:vAlign w:val="center"/>
          </w:tcPr>
          <w:p w:rsidR="00151AD3" w:rsidRPr="0076256F" w:rsidRDefault="00151AD3" w:rsidP="004E74E1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048" w:type="dxa"/>
            <w:vMerge/>
            <w:vAlign w:val="center"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044" w:type="dxa"/>
            <w:shd w:val="clear" w:color="auto" w:fill="auto"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nudf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fOnkmf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;lxt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;"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rgfclwsf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/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sf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] 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oj:yf</w:t>
            </w:r>
            <w:proofErr w:type="spellEnd"/>
          </w:p>
        </w:tc>
        <w:tc>
          <w:tcPr>
            <w:tcW w:w="1578" w:type="dxa"/>
            <w:vMerge/>
            <w:vAlign w:val="center"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960" w:type="dxa"/>
            <w:vMerge/>
            <w:vAlign w:val="center"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14" w:type="dxa"/>
            <w:vMerge/>
            <w:vAlign w:val="center"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35" w:type="dxa"/>
            <w:vMerge/>
            <w:vAlign w:val="center"/>
          </w:tcPr>
          <w:p w:rsidR="00151AD3" w:rsidRPr="00E224C7" w:rsidRDefault="00151AD3" w:rsidP="00A52302">
            <w:pPr>
              <w:spacing w:after="0" w:line="240" w:lineRule="auto"/>
              <w:rPr>
                <w:rFonts w:ascii="Hisab" w:eastAsia="Times New Roman" w:hAnsi="Hisab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80" w:type="dxa"/>
            <w:vMerge/>
            <w:vAlign w:val="center"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79" w:type="dxa"/>
            <w:vMerge/>
            <w:vAlign w:val="center"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796" w:type="dxa"/>
            <w:vMerge/>
            <w:vAlign w:val="center"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</w:tr>
      <w:tr w:rsidR="00151AD3" w:rsidRPr="00E224C7" w:rsidTr="004E74E1">
        <w:trPr>
          <w:trHeight w:val="390"/>
        </w:trPr>
        <w:tc>
          <w:tcPr>
            <w:tcW w:w="742" w:type="dxa"/>
            <w:vMerge/>
            <w:vAlign w:val="center"/>
            <w:hideMark/>
          </w:tcPr>
          <w:p w:rsidR="00151AD3" w:rsidRPr="0076256F" w:rsidRDefault="00151AD3" w:rsidP="004E74E1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044" w:type="dxa"/>
            <w:shd w:val="clear" w:color="auto" w:fill="auto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u'gf;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 ;'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g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] 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lws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/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s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] 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oj:yf</w:t>
            </w:r>
            <w:proofErr w:type="spellEnd"/>
          </w:p>
        </w:tc>
        <w:tc>
          <w:tcPr>
            <w:tcW w:w="1578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Hisab" w:eastAsia="Times New Roman" w:hAnsi="Hisab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</w:tr>
      <w:tr w:rsidR="00151AD3" w:rsidRPr="00E224C7" w:rsidTr="004E74E1">
        <w:trPr>
          <w:trHeight w:val="566"/>
        </w:trPr>
        <w:tc>
          <w:tcPr>
            <w:tcW w:w="742" w:type="dxa"/>
            <w:vMerge/>
            <w:vAlign w:val="center"/>
            <w:hideMark/>
          </w:tcPr>
          <w:p w:rsidR="00151AD3" w:rsidRPr="0076256F" w:rsidRDefault="00151AD3" w:rsidP="004E74E1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044" w:type="dxa"/>
            <w:shd w:val="clear" w:color="auto" w:fill="auto"/>
            <w:hideMark/>
          </w:tcPr>
          <w:p w:rsidR="00151AD3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o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nos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 ;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fdflhs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;~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hfn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km];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'ss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]] 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oj:yf</w:t>
            </w:r>
            <w:proofErr w:type="spellEnd"/>
          </w:p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Hisab" w:eastAsia="Times New Roman" w:hAnsi="Hisab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</w:tr>
      <w:tr w:rsidR="00151AD3" w:rsidRPr="00E224C7" w:rsidTr="004E74E1">
        <w:trPr>
          <w:trHeight w:val="935"/>
        </w:trPr>
        <w:tc>
          <w:tcPr>
            <w:tcW w:w="742" w:type="dxa"/>
            <w:vMerge/>
            <w:vAlign w:val="center"/>
          </w:tcPr>
          <w:p w:rsidR="00151AD3" w:rsidRPr="0076256F" w:rsidRDefault="00151AD3" w:rsidP="004E74E1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048" w:type="dxa"/>
            <w:vMerge/>
            <w:vAlign w:val="center"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044" w:type="dxa"/>
            <w:shd w:val="clear" w:color="auto" w:fill="auto"/>
          </w:tcPr>
          <w:p w:rsidR="00151AD3" w:rsidRDefault="00151AD3" w:rsidP="00FE0290">
            <w:pPr>
              <w:spacing w:after="0" w:line="240" w:lineRule="auto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cg'bfge"QmfgLsfnflul;kmf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z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u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{ -bf]&gt;f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s:t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_</w:t>
            </w:r>
          </w:p>
          <w:p w:rsidR="00151AD3" w:rsidRPr="00E224C7" w:rsidRDefault="00151AD3" w:rsidP="00FE0290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78" w:type="dxa"/>
            <w:vMerge/>
            <w:vAlign w:val="center"/>
          </w:tcPr>
          <w:p w:rsidR="00151AD3" w:rsidRPr="00E224C7" w:rsidRDefault="00151AD3" w:rsidP="00151AD3">
            <w:pP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960" w:type="dxa"/>
            <w:vAlign w:val="center"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14" w:type="dxa"/>
            <w:vAlign w:val="center"/>
          </w:tcPr>
          <w:p w:rsidR="00151AD3" w:rsidRPr="00E224C7" w:rsidRDefault="00151AD3" w:rsidP="00151AD3">
            <w:pP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@)&amp;% 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f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]}if 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;fGt</w:t>
            </w:r>
            <w:proofErr w:type="spellEnd"/>
          </w:p>
          <w:p w:rsidR="00151AD3" w:rsidRPr="00E224C7" w:rsidRDefault="00151AD3" w:rsidP="00FE0290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35" w:type="dxa"/>
            <w:vAlign w:val="center"/>
          </w:tcPr>
          <w:p w:rsidR="00151AD3" w:rsidRPr="00E658BB" w:rsidRDefault="00151AD3" w:rsidP="00FE0290">
            <w:pP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z'Ns</w:t>
            </w:r>
            <w:proofErr w:type="spellEnd"/>
          </w:p>
          <w:p w:rsidR="00151AD3" w:rsidRPr="00E224C7" w:rsidRDefault="00151AD3" w:rsidP="00FE0290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C82EBA" w:rsidRDefault="00151AD3" w:rsidP="00A52302">
            <w:pPr>
              <w:spacing w:after="0" w:line="240" w:lineRule="auto"/>
              <w:rPr>
                <w:rFonts w:ascii="Preeti" w:hAnsi="Preeti"/>
                <w:sz w:val="24"/>
                <w:szCs w:val="24"/>
              </w:rPr>
            </w:pPr>
            <w:r w:rsidRPr="00AC7D7E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–</w:t>
            </w:r>
            <w:r>
              <w:rPr>
                <w:rFonts w:ascii="Preeti" w:hAnsi="Preeti"/>
                <w:sz w:val="24"/>
                <w:szCs w:val="24"/>
              </w:rPr>
              <w:t>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j8fs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|fljlws÷</w:t>
            </w:r>
            <w:r w:rsidRPr="00EB244D">
              <w:rPr>
                <w:rFonts w:ascii="Arial" w:hAnsi="Arial" w:cs="Arial"/>
                <w:sz w:val="14"/>
                <w:szCs w:val="14"/>
              </w:rPr>
              <w:t>DLPIU</w:t>
            </w:r>
            <w:r>
              <w:rPr>
                <w:rFonts w:ascii="Preeti" w:hAnsi="Preeti"/>
                <w:sz w:val="24"/>
                <w:szCs w:val="24"/>
              </w:rPr>
              <w:t>sfk|fljlws</w:t>
            </w:r>
            <w:proofErr w:type="spellEnd"/>
          </w:p>
          <w:p w:rsidR="00C82EBA" w:rsidRDefault="00C82EBA" w:rsidP="00A52302">
            <w:pPr>
              <w:spacing w:after="0" w:line="240" w:lineRule="auto"/>
              <w:rPr>
                <w:rFonts w:ascii="Preeti" w:hAnsi="Preeti"/>
                <w:sz w:val="24"/>
                <w:szCs w:val="24"/>
              </w:rPr>
            </w:pPr>
          </w:p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sd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r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L</w:t>
            </w:r>
          </w:p>
        </w:tc>
        <w:tc>
          <w:tcPr>
            <w:tcW w:w="1279" w:type="dxa"/>
            <w:vMerge w:val="restart"/>
            <w:vAlign w:val="center"/>
          </w:tcPr>
          <w:p w:rsidR="00151AD3" w:rsidRPr="00E224C7" w:rsidRDefault="00C82EBA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lastRenderedPageBreak/>
              <w:t xml:space="preserve">/fli6«o 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'glg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f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{0f 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|flws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/0fsf] 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o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jlw</w:t>
            </w:r>
            <w:proofErr w:type="spellEnd"/>
          </w:p>
        </w:tc>
        <w:tc>
          <w:tcPr>
            <w:tcW w:w="796" w:type="dxa"/>
            <w:vMerge/>
            <w:vAlign w:val="center"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</w:tr>
      <w:tr w:rsidR="00151AD3" w:rsidRPr="00E224C7" w:rsidTr="004E74E1">
        <w:trPr>
          <w:trHeight w:val="1151"/>
        </w:trPr>
        <w:tc>
          <w:tcPr>
            <w:tcW w:w="742" w:type="dxa"/>
            <w:vMerge/>
            <w:vAlign w:val="center"/>
          </w:tcPr>
          <w:p w:rsidR="00151AD3" w:rsidRPr="0076256F" w:rsidRDefault="00151AD3" w:rsidP="004E74E1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048" w:type="dxa"/>
            <w:vMerge/>
            <w:vAlign w:val="center"/>
          </w:tcPr>
          <w:p w:rsidR="00151AD3" w:rsidRPr="00E224C7" w:rsidRDefault="00151AD3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:rsidR="00151AD3" w:rsidRDefault="00151AD3" w:rsidP="00593423">
            <w:pPr>
              <w:spacing w:after="0" w:line="240" w:lineRule="auto"/>
              <w:rPr>
                <w:rFonts w:ascii="Preeti" w:hAnsi="Preeti"/>
                <w:sz w:val="24"/>
                <w:szCs w:val="24"/>
              </w:rPr>
            </w:pPr>
            <w:proofErr w:type="spellStart"/>
            <w:r>
              <w:rPr>
                <w:rFonts w:ascii="Preeti" w:hAnsi="Preeti"/>
                <w:sz w:val="24"/>
                <w:szCs w:val="24"/>
              </w:rPr>
              <w:t>cg'bfge"QmfgLsfnflul;kmf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/z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ug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{ -t];|f]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s:t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_</w:t>
            </w:r>
          </w:p>
          <w:p w:rsidR="00151AD3" w:rsidRDefault="00151AD3" w:rsidP="00593423">
            <w:pPr>
              <w:spacing w:after="0" w:line="240" w:lineRule="auto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151AD3" w:rsidRPr="00E224C7" w:rsidRDefault="00151AD3" w:rsidP="0059342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960" w:type="dxa"/>
            <w:vAlign w:val="center"/>
          </w:tcPr>
          <w:p w:rsidR="00151AD3" w:rsidRPr="00E224C7" w:rsidRDefault="00151AD3" w:rsidP="0059342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14" w:type="dxa"/>
            <w:vAlign w:val="center"/>
          </w:tcPr>
          <w:p w:rsidR="00151AD3" w:rsidRPr="00E224C7" w:rsidRDefault="00151AD3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@)&amp;^ j}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zfvd;fGt</w:t>
            </w:r>
            <w:proofErr w:type="spellEnd"/>
          </w:p>
        </w:tc>
        <w:tc>
          <w:tcPr>
            <w:tcW w:w="1235" w:type="dxa"/>
            <w:vAlign w:val="center"/>
          </w:tcPr>
          <w:p w:rsidR="0067762D" w:rsidRDefault="0067762D" w:rsidP="0067762D">
            <w:pP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151AD3" w:rsidRPr="00E658BB" w:rsidRDefault="00151AD3" w:rsidP="0067762D">
            <w:pP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z'Ns</w:t>
            </w:r>
            <w:proofErr w:type="spellEnd"/>
          </w:p>
          <w:p w:rsidR="00151AD3" w:rsidRPr="00E224C7" w:rsidRDefault="00151AD3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80" w:type="dxa"/>
            <w:vMerge/>
            <w:vAlign w:val="center"/>
          </w:tcPr>
          <w:p w:rsidR="00151AD3" w:rsidRPr="00E224C7" w:rsidRDefault="00151AD3" w:rsidP="0059342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79" w:type="dxa"/>
            <w:vMerge/>
            <w:vAlign w:val="center"/>
          </w:tcPr>
          <w:p w:rsidR="00151AD3" w:rsidRPr="00E224C7" w:rsidRDefault="00151AD3" w:rsidP="0059342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796" w:type="dxa"/>
            <w:vMerge/>
            <w:vAlign w:val="center"/>
          </w:tcPr>
          <w:p w:rsidR="00151AD3" w:rsidRPr="00E224C7" w:rsidRDefault="00151AD3" w:rsidP="0059342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</w:tr>
      <w:tr w:rsidR="00AC7D7E" w:rsidRPr="00E224C7" w:rsidTr="004E74E1">
        <w:trPr>
          <w:trHeight w:val="1880"/>
        </w:trPr>
        <w:tc>
          <w:tcPr>
            <w:tcW w:w="742" w:type="dxa"/>
            <w:vAlign w:val="center"/>
            <w:hideMark/>
          </w:tcPr>
          <w:p w:rsidR="00AC7D7E" w:rsidRPr="0076256F" w:rsidRDefault="0067762D" w:rsidP="004E74E1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lastRenderedPageBreak/>
              <w:t>#</w:t>
            </w:r>
          </w:p>
        </w:tc>
        <w:tc>
          <w:tcPr>
            <w:tcW w:w="2048" w:type="dxa"/>
            <w:vAlign w:val="center"/>
            <w:hideMark/>
          </w:tcPr>
          <w:p w:rsidR="00AC7D7E" w:rsidRPr="00E224C7" w:rsidRDefault="003A0EED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hLcfjf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; 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'glg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f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0f ;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aGwL</w:t>
            </w:r>
            <w:proofErr w:type="spellEnd"/>
          </w:p>
        </w:tc>
        <w:tc>
          <w:tcPr>
            <w:tcW w:w="3044" w:type="dxa"/>
            <w:shd w:val="clear" w:color="auto" w:fill="auto"/>
            <w:vAlign w:val="center"/>
            <w:hideMark/>
          </w:tcPr>
          <w:p w:rsidR="00AC7D7E" w:rsidRPr="00E224C7" w:rsidRDefault="00AC7D7E" w:rsidP="00593423">
            <w:pPr>
              <w:spacing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jleGg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;+3;+: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yfx?nfO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{  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hLcfjf;</w:t>
            </w:r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'glg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0fsf</w:t>
            </w:r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nflu ;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Gjoug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{</w:t>
            </w:r>
          </w:p>
        </w:tc>
        <w:tc>
          <w:tcPr>
            <w:tcW w:w="1578" w:type="dxa"/>
            <w:vAlign w:val="center"/>
            <w:hideMark/>
          </w:tcPr>
          <w:p w:rsidR="00AC7D7E" w:rsidRPr="00E224C7" w:rsidRDefault="003A0EED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hNnfcfo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hgfsfo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jogOsfO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 -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ejg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_</w:t>
            </w:r>
          </w:p>
        </w:tc>
        <w:tc>
          <w:tcPr>
            <w:tcW w:w="960" w:type="dxa"/>
            <w:vAlign w:val="center"/>
            <w:hideMark/>
          </w:tcPr>
          <w:p w:rsidR="00AC7D7E" w:rsidRPr="00E224C7" w:rsidRDefault="00AC7D7E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AC7D7E" w:rsidRPr="00E224C7" w:rsidRDefault="00AC7D7E" w:rsidP="0059342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/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t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/</w:t>
            </w:r>
          </w:p>
        </w:tc>
        <w:tc>
          <w:tcPr>
            <w:tcW w:w="1235" w:type="dxa"/>
            <w:vAlign w:val="center"/>
            <w:hideMark/>
          </w:tcPr>
          <w:p w:rsidR="00AC7D7E" w:rsidRPr="00E224C7" w:rsidRDefault="00AC7D7E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80" w:type="dxa"/>
            <w:vAlign w:val="center"/>
            <w:hideMark/>
          </w:tcPr>
          <w:p w:rsidR="00AC7D7E" w:rsidRPr="00E224C7" w:rsidRDefault="003A0EED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]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b|Locfo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hgfsfo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jogOsfO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 -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ejg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_ / 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hNNffcfo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hgfsfo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jogOsfO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 -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ejg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_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C7D7E" w:rsidRPr="00E224C7" w:rsidRDefault="003A0EED" w:rsidP="00593423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/fli6«o 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'glg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f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{0f 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|flws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/0fsf] 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o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jlw</w:t>
            </w:r>
            <w:proofErr w:type="spellEnd"/>
          </w:p>
        </w:tc>
        <w:tc>
          <w:tcPr>
            <w:tcW w:w="796" w:type="dxa"/>
            <w:vAlign w:val="center"/>
            <w:hideMark/>
          </w:tcPr>
          <w:p w:rsidR="00AC7D7E" w:rsidRPr="00E224C7" w:rsidRDefault="00AC7D7E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</w:tr>
      <w:tr w:rsidR="00AC7D7E" w:rsidRPr="00E224C7" w:rsidTr="004E74E1">
        <w:trPr>
          <w:trHeight w:val="1340"/>
        </w:trPr>
        <w:tc>
          <w:tcPr>
            <w:tcW w:w="742" w:type="dxa"/>
            <w:vMerge w:val="restart"/>
            <w:shd w:val="clear" w:color="auto" w:fill="auto"/>
            <w:vAlign w:val="center"/>
            <w:hideMark/>
          </w:tcPr>
          <w:p w:rsidR="00AC7D7E" w:rsidRPr="0076256F" w:rsidRDefault="0067762D" w:rsidP="004E74E1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$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AC7D7E" w:rsidRPr="00E224C7" w:rsidRDefault="00AC7D7E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g'udg÷lg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/LIf0f÷cjnf]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g</w:t>
            </w:r>
            <w:proofErr w:type="spellEnd"/>
          </w:p>
        </w:tc>
        <w:tc>
          <w:tcPr>
            <w:tcW w:w="3044" w:type="dxa"/>
            <w:shd w:val="clear" w:color="auto" w:fill="auto"/>
            <w:vAlign w:val="center"/>
            <w:hideMark/>
          </w:tcPr>
          <w:p w:rsidR="00AC7D7E" w:rsidRPr="00E224C7" w:rsidRDefault="00AC7D7E" w:rsidP="007A2534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d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0fflwg</w:t>
            </w:r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;/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/L 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of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nosf</w:t>
            </w:r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ejg</w:t>
            </w:r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x?sf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  <w:r w:rsidR="007A2534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k|fljlwsaf6 </w:t>
            </w:r>
            <w:proofErr w:type="spellStart"/>
            <w:r w:rsidR="007A2534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fjZostfcg';f</w:t>
            </w:r>
            <w:proofErr w:type="spellEnd"/>
            <w:r w:rsidR="007A2534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/ </w:t>
            </w:r>
            <w:proofErr w:type="spellStart"/>
            <w:r w:rsidR="007A2534"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g'udg</w:t>
            </w:r>
            <w:r w:rsidR="003A0EED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e</w:t>
            </w:r>
            <w:proofErr w:type="spellEnd"/>
            <w:r w:rsidR="003A0EED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}/</w:t>
            </w:r>
            <w:proofErr w:type="spellStart"/>
            <w:r w:rsidR="003A0EED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xg</w:t>
            </w:r>
            <w:proofErr w:type="spellEnd"/>
            <w:r w:rsidR="003A0EED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  <w:bookmarkStart w:id="0" w:name="_GoBack"/>
            <w:bookmarkEnd w:id="0"/>
          </w:p>
        </w:tc>
        <w:tc>
          <w:tcPr>
            <w:tcW w:w="1578" w:type="dxa"/>
            <w:vMerge w:val="restart"/>
            <w:shd w:val="clear" w:color="auto" w:fill="auto"/>
            <w:vAlign w:val="center"/>
            <w:hideMark/>
          </w:tcPr>
          <w:p w:rsidR="003A0EED" w:rsidRDefault="003A0EED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3A0EED" w:rsidRDefault="003A0EED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3A0EED" w:rsidRDefault="003A0EED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3A0EED" w:rsidRDefault="003A0EED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3A0EED" w:rsidRDefault="003A0EED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3A0EED" w:rsidRDefault="003A0EED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3A0EED" w:rsidRDefault="003A0EED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hNnfcfo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hgfsfo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jogOsfO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 -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ejg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_ 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AC7D7E" w:rsidRPr="00E224C7" w:rsidRDefault="003A0EED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@)&amp;^÷@÷* ;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dlg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/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t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/</w:t>
            </w:r>
          </w:p>
        </w:tc>
        <w:tc>
          <w:tcPr>
            <w:tcW w:w="1235" w:type="dxa"/>
            <w:vMerge w:val="restart"/>
            <w:shd w:val="clear" w:color="auto" w:fill="auto"/>
            <w:noWrap/>
            <w:vAlign w:val="center"/>
            <w:hideMark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593423" w:rsidRDefault="00593423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  <w:p w:rsidR="003F1099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]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b|Locfo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hgfsfo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jogOsfO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 -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ejg</w:t>
            </w:r>
            <w:proofErr w:type="spellEnd"/>
            <w:r w:rsidR="003F1099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_ ,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hNNffcfo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hgfsfo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jogOsfO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 -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ejg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_</w:t>
            </w:r>
          </w:p>
          <w:p w:rsidR="00AC7D7E" w:rsidRPr="00E224C7" w:rsidRDefault="003F1099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AC7D7E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–</w:t>
            </w:r>
            <w:proofErr w:type="spellStart"/>
            <w:r w:rsidRPr="00AC7D7E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hNnfk|zf;gsfof</w:t>
            </w:r>
            <w:proofErr w:type="spellEnd"/>
            <w:r w:rsidRPr="00AC7D7E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no /;'</w:t>
            </w:r>
            <w:proofErr w:type="spellStart"/>
            <w:r w:rsidRPr="00AC7D7E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jf</w:t>
            </w:r>
            <w:proofErr w:type="spellEnd"/>
            <w:r w:rsidRPr="00AC7D7E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, –</w:t>
            </w:r>
            <w:proofErr w:type="spellStart"/>
            <w:r w:rsidRPr="00AC7D7E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OsfO</w:t>
            </w:r>
            <w:proofErr w:type="spellEnd"/>
            <w:r w:rsidRPr="00AC7D7E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{ </w:t>
            </w:r>
            <w:proofErr w:type="spellStart"/>
            <w:r w:rsidRPr="00AC7D7E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|d'v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C7D7E" w:rsidRPr="003A0EED" w:rsidRDefault="003A0EED" w:rsidP="0067762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ne-NP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ne-NP"/>
              </w:rPr>
              <w:t>As per drawings</w:t>
            </w:r>
          </w:p>
        </w:tc>
        <w:tc>
          <w:tcPr>
            <w:tcW w:w="796" w:type="dxa"/>
            <w:vMerge w:val="restart"/>
            <w:shd w:val="clear" w:color="auto" w:fill="auto"/>
            <w:noWrap/>
            <w:vAlign w:val="bottom"/>
            <w:hideMark/>
          </w:tcPr>
          <w:p w:rsidR="00AC7D7E" w:rsidRPr="00E224C7" w:rsidRDefault="00AC7D7E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AC7D7E" w:rsidRPr="00E224C7" w:rsidTr="0067762D">
        <w:trPr>
          <w:trHeight w:val="980"/>
        </w:trPr>
        <w:tc>
          <w:tcPr>
            <w:tcW w:w="742" w:type="dxa"/>
            <w:vMerge/>
            <w:shd w:val="clear" w:color="auto" w:fill="auto"/>
          </w:tcPr>
          <w:p w:rsidR="00AC7D7E" w:rsidRDefault="00AC7D7E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AC7D7E" w:rsidRPr="00E224C7" w:rsidRDefault="00AC7D7E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:rsidR="00AC7D7E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hLcfjf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; 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'glg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f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{0f 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Gt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utljleGgufpFkflnsfsf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j8fx?df vl6Psf 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|fljlwsx?sf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] 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g'udg</w:t>
            </w:r>
            <w:proofErr w:type="spellEnd"/>
          </w:p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AC7D7E" w:rsidRPr="00E224C7" w:rsidRDefault="00AC7D7E" w:rsidP="0067762D">
            <w:pPr>
              <w:spacing w:line="72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/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t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/</w:t>
            </w:r>
          </w:p>
        </w:tc>
        <w:tc>
          <w:tcPr>
            <w:tcW w:w="1235" w:type="dxa"/>
            <w:vMerge/>
            <w:shd w:val="clear" w:color="auto" w:fill="auto"/>
            <w:noWrap/>
            <w:vAlign w:val="center"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C7D7E" w:rsidRPr="002A15D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highlight w:val="yellow"/>
                <w:lang w:bidi="ne-NP"/>
              </w:rPr>
            </w:pPr>
          </w:p>
        </w:tc>
        <w:tc>
          <w:tcPr>
            <w:tcW w:w="796" w:type="dxa"/>
            <w:vMerge/>
            <w:shd w:val="clear" w:color="auto" w:fill="auto"/>
            <w:noWrap/>
            <w:vAlign w:val="bottom"/>
          </w:tcPr>
          <w:p w:rsidR="00AC7D7E" w:rsidRPr="00E224C7" w:rsidRDefault="00AC7D7E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</w:tr>
      <w:tr w:rsidR="00AC7D7E" w:rsidRPr="00E224C7" w:rsidTr="0067762D">
        <w:trPr>
          <w:trHeight w:val="1070"/>
        </w:trPr>
        <w:tc>
          <w:tcPr>
            <w:tcW w:w="742" w:type="dxa"/>
            <w:vMerge/>
            <w:vAlign w:val="center"/>
            <w:hideMark/>
          </w:tcPr>
          <w:p w:rsidR="00AC7D7E" w:rsidRPr="00E224C7" w:rsidRDefault="00AC7D7E" w:rsidP="00A52302">
            <w:pPr>
              <w:spacing w:after="0" w:line="240" w:lineRule="auto"/>
              <w:rPr>
                <w:rFonts w:ascii="Hisab" w:eastAsia="Times New Roman" w:hAnsi="Hisab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AC7D7E" w:rsidRPr="00E224C7" w:rsidRDefault="00AC7D7E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044" w:type="dxa"/>
            <w:shd w:val="clear" w:color="auto" w:fill="auto"/>
            <w:vAlign w:val="center"/>
            <w:hideMark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;/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/L 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of</w:t>
            </w:r>
            <w:proofErr w:type="spellEnd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nosfejgx?</w:t>
            </w:r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g'lg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0f ;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aGwLljjfb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;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fwfgug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{</w:t>
            </w:r>
          </w:p>
        </w:tc>
        <w:tc>
          <w:tcPr>
            <w:tcW w:w="1578" w:type="dxa"/>
            <w:vMerge/>
            <w:vAlign w:val="center"/>
            <w:hideMark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fjZostfcg';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/ 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/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t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/</w:t>
            </w:r>
          </w:p>
        </w:tc>
        <w:tc>
          <w:tcPr>
            <w:tcW w:w="1235" w:type="dxa"/>
            <w:vMerge/>
            <w:vAlign w:val="center"/>
            <w:hideMark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796" w:type="dxa"/>
            <w:vMerge/>
            <w:vAlign w:val="center"/>
            <w:hideMark/>
          </w:tcPr>
          <w:p w:rsidR="00AC7D7E" w:rsidRPr="00E224C7" w:rsidRDefault="00AC7D7E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</w:tr>
      <w:tr w:rsidR="00AC7D7E" w:rsidRPr="00E224C7" w:rsidTr="0067762D">
        <w:trPr>
          <w:trHeight w:val="1817"/>
        </w:trPr>
        <w:tc>
          <w:tcPr>
            <w:tcW w:w="742" w:type="dxa"/>
            <w:vMerge/>
            <w:vAlign w:val="center"/>
            <w:hideMark/>
          </w:tcPr>
          <w:p w:rsidR="00AC7D7E" w:rsidRPr="00E224C7" w:rsidRDefault="00AC7D7E" w:rsidP="00A52302">
            <w:pPr>
              <w:spacing w:after="0" w:line="240" w:lineRule="auto"/>
              <w:rPr>
                <w:rFonts w:ascii="Hisab" w:eastAsia="Times New Roman" w:hAnsi="Hisab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:rsidR="00AC7D7E" w:rsidRPr="00E224C7" w:rsidRDefault="00AC7D7E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044" w:type="dxa"/>
            <w:shd w:val="clear" w:color="auto" w:fill="auto"/>
            <w:vAlign w:val="center"/>
            <w:hideMark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g'udgsf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] 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nflucGolgsfo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/ 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ufpFkflnsf;Fu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;</w:t>
            </w:r>
            <w:proofErr w:type="spellStart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Gjoug</w:t>
            </w:r>
            <w:proofErr w:type="spellEnd"/>
            <w:r w:rsidRP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{</w:t>
            </w:r>
          </w:p>
        </w:tc>
        <w:tc>
          <w:tcPr>
            <w:tcW w:w="1578" w:type="dxa"/>
            <w:vMerge/>
            <w:vAlign w:val="center"/>
            <w:hideMark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fjZostfcg';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/ 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g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/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Gt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/</w:t>
            </w:r>
          </w:p>
        </w:tc>
        <w:tc>
          <w:tcPr>
            <w:tcW w:w="1235" w:type="dxa"/>
            <w:vMerge/>
            <w:vAlign w:val="center"/>
            <w:hideMark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C7D7E" w:rsidRPr="00E224C7" w:rsidRDefault="00AC7D7E" w:rsidP="0067762D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qfr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/, 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jnf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]</w:t>
            </w:r>
            <w:proofErr w:type="spellStart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g</w:t>
            </w:r>
            <w:proofErr w:type="spellEnd"/>
            <w:r w:rsidRPr="00E224C7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 / </w:t>
            </w:r>
            <w:r w:rsid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/fli6«o </w:t>
            </w:r>
            <w:proofErr w:type="spellStart"/>
            <w:r w:rsid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'glg</w:t>
            </w:r>
            <w:proofErr w:type="spellEnd"/>
            <w:r w:rsid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 w:rsid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f</w:t>
            </w:r>
            <w:proofErr w:type="spellEnd"/>
            <w:r w:rsid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{0f </w:t>
            </w:r>
            <w:proofErr w:type="spellStart"/>
            <w:r w:rsid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k|flws</w:t>
            </w:r>
            <w:proofErr w:type="spellEnd"/>
            <w:r w:rsid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/0fsf] </w:t>
            </w:r>
            <w:proofErr w:type="spellStart"/>
            <w:r w:rsid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sfo</w:t>
            </w:r>
            <w:proofErr w:type="spellEnd"/>
            <w:r w:rsid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{</w:t>
            </w:r>
            <w:proofErr w:type="spellStart"/>
            <w:r w:rsidR="0059342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ljlw</w:t>
            </w:r>
            <w:proofErr w:type="spellEnd"/>
          </w:p>
        </w:tc>
        <w:tc>
          <w:tcPr>
            <w:tcW w:w="796" w:type="dxa"/>
            <w:vMerge/>
            <w:vAlign w:val="center"/>
            <w:hideMark/>
          </w:tcPr>
          <w:p w:rsidR="00AC7D7E" w:rsidRPr="00E224C7" w:rsidRDefault="00AC7D7E" w:rsidP="00A52302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</w:p>
        </w:tc>
      </w:tr>
    </w:tbl>
    <w:p w:rsidR="005E64FF" w:rsidRDefault="005E64FF" w:rsidP="00593423"/>
    <w:sectPr w:rsidR="005E64FF" w:rsidSect="00E224C7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Hisa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277A4"/>
    <w:rsid w:val="000920E5"/>
    <w:rsid w:val="00151AD3"/>
    <w:rsid w:val="00197C68"/>
    <w:rsid w:val="001A020B"/>
    <w:rsid w:val="002A15D7"/>
    <w:rsid w:val="0038615D"/>
    <w:rsid w:val="00395656"/>
    <w:rsid w:val="003A0EED"/>
    <w:rsid w:val="003E71C2"/>
    <w:rsid w:val="003F1099"/>
    <w:rsid w:val="004349C3"/>
    <w:rsid w:val="00486BED"/>
    <w:rsid w:val="004E74E1"/>
    <w:rsid w:val="00567D4B"/>
    <w:rsid w:val="00593423"/>
    <w:rsid w:val="005E64FF"/>
    <w:rsid w:val="0067762D"/>
    <w:rsid w:val="006D548F"/>
    <w:rsid w:val="00733DA3"/>
    <w:rsid w:val="007555BC"/>
    <w:rsid w:val="007559A4"/>
    <w:rsid w:val="0076256F"/>
    <w:rsid w:val="007A2534"/>
    <w:rsid w:val="007C3160"/>
    <w:rsid w:val="008277A4"/>
    <w:rsid w:val="008516FC"/>
    <w:rsid w:val="008D4353"/>
    <w:rsid w:val="008F1AF8"/>
    <w:rsid w:val="009D0C86"/>
    <w:rsid w:val="00A52302"/>
    <w:rsid w:val="00AC7D7E"/>
    <w:rsid w:val="00BE1C60"/>
    <w:rsid w:val="00C00E89"/>
    <w:rsid w:val="00C6196E"/>
    <w:rsid w:val="00C72271"/>
    <w:rsid w:val="00C82EBA"/>
    <w:rsid w:val="00D77FD5"/>
    <w:rsid w:val="00E224C7"/>
    <w:rsid w:val="00E658BB"/>
    <w:rsid w:val="00EC27C9"/>
    <w:rsid w:val="00ED74E5"/>
    <w:rsid w:val="00EE4C49"/>
    <w:rsid w:val="00F72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C5A1-11C6-4865-9FAD-D7620C0A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wa DAO</dc:creator>
  <cp:lastModifiedBy>Rasuwa DAO</cp:lastModifiedBy>
  <cp:revision>2</cp:revision>
  <cp:lastPrinted>2019-01-01T08:44:00Z</cp:lastPrinted>
  <dcterms:created xsi:type="dcterms:W3CDTF">2019-01-01T09:28:00Z</dcterms:created>
  <dcterms:modified xsi:type="dcterms:W3CDTF">2019-01-01T09:28:00Z</dcterms:modified>
</cp:coreProperties>
</file>